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68" w:rsidRDefault="00A85168" w:rsidP="00A85168">
      <w:pPr>
        <w:pStyle w:val="ConsPlusNormal"/>
        <w:widowControl/>
        <w:spacing w:line="280" w:lineRule="exact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79750B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Ю</w:t>
      </w:r>
    </w:p>
    <w:p w:rsidR="00A85168" w:rsidRDefault="00A85168" w:rsidP="00A85168">
      <w:pPr>
        <w:pStyle w:val="ConsPlusNormal"/>
        <w:widowControl/>
        <w:spacing w:line="280" w:lineRule="exact"/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УО СШ №2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н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Касинцева</w:t>
      </w:r>
      <w:proofErr w:type="spellEnd"/>
    </w:p>
    <w:p w:rsidR="00A85168" w:rsidRDefault="00A85168" w:rsidP="00A85168">
      <w:pPr>
        <w:pStyle w:val="ConsPlusNormal"/>
        <w:widowControl/>
        <w:spacing w:line="280" w:lineRule="exact"/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Зелентова</w:t>
      </w:r>
      <w:proofErr w:type="spellEnd"/>
    </w:p>
    <w:p w:rsidR="00E45299" w:rsidRPr="000E062D" w:rsidRDefault="00E45299" w:rsidP="00E45299">
      <w:pPr>
        <w:tabs>
          <w:tab w:val="left" w:pos="5670"/>
        </w:tabs>
        <w:spacing w:line="280" w:lineRule="exact"/>
        <w:ind w:right="3968"/>
        <w:rPr>
          <w:bCs/>
          <w:color w:val="FF0000"/>
          <w:sz w:val="28"/>
          <w:szCs w:val="28"/>
        </w:rPr>
      </w:pPr>
    </w:p>
    <w:p w:rsidR="002C3C8C" w:rsidRDefault="002C3C8C" w:rsidP="00E45299">
      <w:pPr>
        <w:tabs>
          <w:tab w:val="left" w:pos="5670"/>
        </w:tabs>
        <w:spacing w:line="280" w:lineRule="exact"/>
        <w:ind w:right="3968"/>
        <w:rPr>
          <w:bCs/>
          <w:sz w:val="28"/>
          <w:szCs w:val="28"/>
        </w:rPr>
      </w:pPr>
    </w:p>
    <w:p w:rsidR="002C3C8C" w:rsidRDefault="002C3C8C" w:rsidP="00E45299">
      <w:pPr>
        <w:tabs>
          <w:tab w:val="left" w:pos="5670"/>
        </w:tabs>
        <w:spacing w:line="280" w:lineRule="exact"/>
        <w:ind w:right="3968"/>
        <w:rPr>
          <w:bCs/>
          <w:sz w:val="28"/>
          <w:szCs w:val="28"/>
        </w:rPr>
      </w:pPr>
    </w:p>
    <w:p w:rsidR="002C3C8C" w:rsidRDefault="002C3C8C" w:rsidP="00E45299">
      <w:pPr>
        <w:tabs>
          <w:tab w:val="left" w:pos="5670"/>
        </w:tabs>
        <w:spacing w:line="280" w:lineRule="exact"/>
        <w:ind w:right="3968"/>
        <w:rPr>
          <w:bCs/>
          <w:sz w:val="28"/>
          <w:szCs w:val="28"/>
        </w:rPr>
      </w:pPr>
    </w:p>
    <w:p w:rsidR="002C3C8C" w:rsidRDefault="002C3C8C" w:rsidP="00E45299">
      <w:pPr>
        <w:tabs>
          <w:tab w:val="left" w:pos="5670"/>
        </w:tabs>
        <w:spacing w:line="280" w:lineRule="exact"/>
        <w:ind w:right="3968"/>
        <w:rPr>
          <w:bCs/>
          <w:sz w:val="28"/>
          <w:szCs w:val="28"/>
        </w:rPr>
      </w:pPr>
    </w:p>
    <w:p w:rsidR="00755D43" w:rsidRPr="004F0C6D" w:rsidRDefault="00E45299" w:rsidP="00755D43">
      <w:pPr>
        <w:tabs>
          <w:tab w:val="left" w:pos="5670"/>
        </w:tabs>
        <w:spacing w:line="280" w:lineRule="exact"/>
        <w:ind w:right="3968"/>
        <w:rPr>
          <w:bCs/>
          <w:sz w:val="28"/>
          <w:szCs w:val="28"/>
        </w:rPr>
      </w:pPr>
      <w:r w:rsidRPr="0079750B">
        <w:rPr>
          <w:bCs/>
          <w:sz w:val="28"/>
          <w:szCs w:val="28"/>
        </w:rPr>
        <w:t xml:space="preserve">Расписание консультаций </w:t>
      </w:r>
      <w:r w:rsidR="00755D43">
        <w:rPr>
          <w:bCs/>
          <w:sz w:val="28"/>
          <w:szCs w:val="28"/>
        </w:rPr>
        <w:t>к выпускным экзаменам</w:t>
      </w:r>
      <w:r w:rsidR="00755D43" w:rsidRPr="004F0C6D">
        <w:rPr>
          <w:bCs/>
          <w:sz w:val="28"/>
          <w:szCs w:val="28"/>
        </w:rPr>
        <w:t xml:space="preserve"> </w:t>
      </w:r>
      <w:r w:rsidR="00755D43">
        <w:rPr>
          <w:bCs/>
          <w:sz w:val="28"/>
          <w:szCs w:val="28"/>
        </w:rPr>
        <w:t>по завершении обучения и воспитания на II ступени общего среднего образования</w:t>
      </w:r>
      <w:r w:rsidR="00755D43" w:rsidRPr="004F0C6D">
        <w:rPr>
          <w:bCs/>
          <w:sz w:val="28"/>
          <w:szCs w:val="28"/>
        </w:rPr>
        <w:t xml:space="preserve"> в государственном учреждении образования «Средняя школа №2 г</w:t>
      </w:r>
      <w:proofErr w:type="gramStart"/>
      <w:r w:rsidR="00755D43" w:rsidRPr="004F0C6D">
        <w:rPr>
          <w:bCs/>
          <w:sz w:val="28"/>
          <w:szCs w:val="28"/>
        </w:rPr>
        <w:t>.С</w:t>
      </w:r>
      <w:proofErr w:type="gramEnd"/>
      <w:r w:rsidR="00755D43" w:rsidRPr="004F0C6D">
        <w:rPr>
          <w:bCs/>
          <w:sz w:val="28"/>
          <w:szCs w:val="28"/>
        </w:rPr>
        <w:t>енно</w:t>
      </w:r>
      <w:r w:rsidR="00755D43">
        <w:rPr>
          <w:bCs/>
          <w:sz w:val="28"/>
          <w:szCs w:val="28"/>
        </w:rPr>
        <w:t xml:space="preserve"> имени </w:t>
      </w:r>
      <w:proofErr w:type="spellStart"/>
      <w:r w:rsidR="00755D43">
        <w:rPr>
          <w:bCs/>
          <w:sz w:val="28"/>
          <w:szCs w:val="28"/>
        </w:rPr>
        <w:t>А.К.Касинцева</w:t>
      </w:r>
      <w:proofErr w:type="spellEnd"/>
      <w:r w:rsidR="00755D43" w:rsidRPr="004F0C6D">
        <w:rPr>
          <w:bCs/>
          <w:sz w:val="28"/>
          <w:szCs w:val="28"/>
        </w:rPr>
        <w:t xml:space="preserve">» в </w:t>
      </w:r>
      <w:r w:rsidR="00755D43">
        <w:rPr>
          <w:bCs/>
          <w:sz w:val="28"/>
          <w:szCs w:val="28"/>
        </w:rPr>
        <w:t>2023</w:t>
      </w:r>
      <w:r w:rsidR="00EF0780">
        <w:rPr>
          <w:bCs/>
          <w:sz w:val="28"/>
          <w:szCs w:val="28"/>
        </w:rPr>
        <w:t>/2024</w:t>
      </w:r>
      <w:r w:rsidR="00755D43" w:rsidRPr="004F0C6D">
        <w:rPr>
          <w:bCs/>
          <w:sz w:val="28"/>
          <w:szCs w:val="28"/>
        </w:rPr>
        <w:t xml:space="preserve"> учебном году</w:t>
      </w:r>
    </w:p>
    <w:p w:rsidR="00E45299" w:rsidRPr="000E062D" w:rsidRDefault="00E45299" w:rsidP="00E45299">
      <w:pPr>
        <w:tabs>
          <w:tab w:val="left" w:pos="5670"/>
        </w:tabs>
        <w:spacing w:line="280" w:lineRule="exact"/>
        <w:ind w:right="3968"/>
        <w:rPr>
          <w:bCs/>
          <w:color w:val="FF0000"/>
          <w:sz w:val="28"/>
          <w:szCs w:val="28"/>
        </w:rPr>
      </w:pPr>
    </w:p>
    <w:tbl>
      <w:tblPr>
        <w:tblW w:w="10372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574"/>
        <w:gridCol w:w="993"/>
        <w:gridCol w:w="1559"/>
        <w:gridCol w:w="992"/>
        <w:gridCol w:w="2693"/>
        <w:gridCol w:w="851"/>
      </w:tblGrid>
      <w:tr w:rsidR="00E4529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99" w:rsidRPr="0079750B" w:rsidRDefault="00E45299" w:rsidP="00D36F65">
            <w:pPr>
              <w:spacing w:line="276" w:lineRule="auto"/>
              <w:jc w:val="center"/>
            </w:pPr>
            <w:r w:rsidRPr="0079750B"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99" w:rsidRPr="0079750B" w:rsidRDefault="00E45299" w:rsidP="00D36F65">
            <w:pPr>
              <w:spacing w:line="276" w:lineRule="auto"/>
              <w:jc w:val="center"/>
            </w:pPr>
            <w:r w:rsidRPr="0079750B">
              <w:t>Учебные предм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99" w:rsidRPr="0079750B" w:rsidRDefault="00E45299" w:rsidP="00D36F65">
            <w:pPr>
              <w:spacing w:line="276" w:lineRule="auto"/>
              <w:jc w:val="center"/>
            </w:pPr>
            <w:r w:rsidRPr="0079750B"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99" w:rsidRPr="0079750B" w:rsidRDefault="00E45299" w:rsidP="00D36F65">
            <w:pPr>
              <w:spacing w:line="276" w:lineRule="auto"/>
              <w:jc w:val="center"/>
            </w:pPr>
            <w:r w:rsidRPr="0079750B"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99" w:rsidRPr="0079750B" w:rsidRDefault="00E45299" w:rsidP="00D36F65">
            <w:pPr>
              <w:spacing w:line="276" w:lineRule="auto"/>
              <w:jc w:val="center"/>
            </w:pPr>
            <w:r w:rsidRPr="0079750B"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99" w:rsidRPr="0079750B" w:rsidRDefault="00E45299" w:rsidP="00D36F65">
            <w:pPr>
              <w:spacing w:line="276" w:lineRule="auto"/>
              <w:jc w:val="center"/>
            </w:pPr>
            <w:r w:rsidRPr="0079750B">
              <w:t>ФИО 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99" w:rsidRPr="0079750B" w:rsidRDefault="00E45299" w:rsidP="00D36F65">
            <w:pPr>
              <w:spacing w:line="276" w:lineRule="auto"/>
              <w:jc w:val="center"/>
            </w:pPr>
            <w:proofErr w:type="spellStart"/>
            <w:r w:rsidRPr="0079750B">
              <w:t>Каб</w:t>
            </w:r>
            <w:proofErr w:type="spellEnd"/>
            <w:r w:rsidRPr="0079750B">
              <w:t>.</w:t>
            </w:r>
          </w:p>
        </w:tc>
      </w:tr>
      <w:tr w:rsidR="00EF0780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0" w:rsidRDefault="00EF0780" w:rsidP="003B2B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0" w:rsidRPr="00156D88" w:rsidRDefault="00EF0780" w:rsidP="00A843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0" w:rsidRPr="00EF0780" w:rsidRDefault="00EF0780" w:rsidP="00A843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0" w:rsidRPr="00156D88" w:rsidRDefault="00EF0780" w:rsidP="00A843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0249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0" w:rsidRPr="007F4B84" w:rsidRDefault="00024929" w:rsidP="000249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F0780">
              <w:rPr>
                <w:sz w:val="28"/>
                <w:szCs w:val="28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0" w:rsidRPr="007F4B84" w:rsidRDefault="006D2C75" w:rsidP="00EF07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0" w:rsidRPr="007F4B84" w:rsidRDefault="00EF0780" w:rsidP="000249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4929">
              <w:rPr>
                <w:sz w:val="28"/>
                <w:szCs w:val="28"/>
              </w:rPr>
              <w:t>6</w:t>
            </w:r>
          </w:p>
        </w:tc>
      </w:tr>
      <w:tr w:rsidR="0002492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024929" w:rsidP="003B2B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Pr="00156D88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Pr="00024929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156D88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024929" w:rsidP="00CB6B6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ня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024929" w:rsidP="000249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2492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024929" w:rsidP="003B2B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024929" w:rsidP="00CB6B6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линский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024929" w:rsidP="000249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2492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024929" w:rsidP="003B2B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6D2C75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24929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024929" w:rsidP="00CB6B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Л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024929" w:rsidP="000249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2492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024929" w:rsidP="003B2B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Pr="00156D88" w:rsidRDefault="00024929" w:rsidP="005C71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Pr="00024929" w:rsidRDefault="00024929" w:rsidP="005C71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024929" w:rsidP="006D2C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2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7E10FA" w:rsidRDefault="00024929" w:rsidP="005C71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7E10FA" w:rsidRDefault="00024929" w:rsidP="005C71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ская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7E10FA" w:rsidRDefault="00024929" w:rsidP="005C71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2492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Pr="007E10FA" w:rsidRDefault="00024929" w:rsidP="003B2B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Pr="00156D88" w:rsidRDefault="00024929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Pr="00BE66C6" w:rsidRDefault="00024929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156D88" w:rsidRDefault="00024929" w:rsidP="006D2C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2C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024929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024929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024929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2492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024929" w:rsidP="003B2B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Я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2492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3B2B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Л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2492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3B2B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ая О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2492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3B2B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кевич М.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2492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3B2B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29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н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61" w:rsidRPr="00EB0BBD" w:rsidRDefault="00847161" w:rsidP="005E54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24929" w:rsidRPr="000E062D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9" w:rsidRPr="0079750B" w:rsidRDefault="00847161" w:rsidP="008430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9" w:rsidRPr="00156D88" w:rsidRDefault="00847161" w:rsidP="00E341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9" w:rsidRPr="00BE66C6" w:rsidRDefault="00847161" w:rsidP="00E341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29" w:rsidRPr="00156D88" w:rsidRDefault="00847161" w:rsidP="00E654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29" w:rsidRPr="0079750B" w:rsidRDefault="00847161" w:rsidP="00E134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29" w:rsidRPr="0079750B" w:rsidRDefault="00847161" w:rsidP="008430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ая О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29" w:rsidRPr="0079750B" w:rsidRDefault="00847161" w:rsidP="008430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24929" w:rsidRPr="00E134F5" w:rsidTr="000249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9" w:rsidRPr="00E134F5" w:rsidRDefault="00024929" w:rsidP="00A851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9" w:rsidRPr="00156D88" w:rsidRDefault="00024929" w:rsidP="00E3419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29" w:rsidRPr="00BE66C6" w:rsidRDefault="00024929" w:rsidP="00E3419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29" w:rsidRPr="00156D88" w:rsidRDefault="00024929" w:rsidP="00E3419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29" w:rsidRPr="00E134F5" w:rsidRDefault="00024929" w:rsidP="003A53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29" w:rsidRPr="00E134F5" w:rsidRDefault="00024929" w:rsidP="003A53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29" w:rsidRPr="00E134F5" w:rsidRDefault="00024929" w:rsidP="004E739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76AD0" w:rsidRDefault="00D76AD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A85168" w:rsidRDefault="00A85168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A85168" w:rsidRDefault="00A85168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A85168" w:rsidRDefault="00A85168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sectPr w:rsidR="00A85168" w:rsidSect="00156D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664896"/>
    <w:rsid w:val="00005593"/>
    <w:rsid w:val="00024929"/>
    <w:rsid w:val="00026B4D"/>
    <w:rsid w:val="00026E7B"/>
    <w:rsid w:val="000276DC"/>
    <w:rsid w:val="000E062D"/>
    <w:rsid w:val="001009CD"/>
    <w:rsid w:val="001047F1"/>
    <w:rsid w:val="001074D7"/>
    <w:rsid w:val="001136E0"/>
    <w:rsid w:val="00132ACA"/>
    <w:rsid w:val="00133F0E"/>
    <w:rsid w:val="00155F39"/>
    <w:rsid w:val="00156D88"/>
    <w:rsid w:val="0016770B"/>
    <w:rsid w:val="001B5915"/>
    <w:rsid w:val="001B71D5"/>
    <w:rsid w:val="001C13A9"/>
    <w:rsid w:val="001C2338"/>
    <w:rsid w:val="001C52F0"/>
    <w:rsid w:val="00207800"/>
    <w:rsid w:val="00217E23"/>
    <w:rsid w:val="002303F8"/>
    <w:rsid w:val="00240C96"/>
    <w:rsid w:val="00257AD7"/>
    <w:rsid w:val="00273CF0"/>
    <w:rsid w:val="00291F0B"/>
    <w:rsid w:val="00294F2A"/>
    <w:rsid w:val="002C3637"/>
    <w:rsid w:val="002C3C8C"/>
    <w:rsid w:val="002D0B16"/>
    <w:rsid w:val="002E140F"/>
    <w:rsid w:val="003229CF"/>
    <w:rsid w:val="003A1666"/>
    <w:rsid w:val="004021CF"/>
    <w:rsid w:val="0043499D"/>
    <w:rsid w:val="00460D52"/>
    <w:rsid w:val="00461FE2"/>
    <w:rsid w:val="00465B49"/>
    <w:rsid w:val="004678A0"/>
    <w:rsid w:val="00492810"/>
    <w:rsid w:val="004A185D"/>
    <w:rsid w:val="004D012F"/>
    <w:rsid w:val="004D2FAE"/>
    <w:rsid w:val="004E7399"/>
    <w:rsid w:val="004F0C6D"/>
    <w:rsid w:val="00507599"/>
    <w:rsid w:val="00513221"/>
    <w:rsid w:val="005660D9"/>
    <w:rsid w:val="00593322"/>
    <w:rsid w:val="005E46F1"/>
    <w:rsid w:val="0060727A"/>
    <w:rsid w:val="006145A4"/>
    <w:rsid w:val="00617C72"/>
    <w:rsid w:val="006334A4"/>
    <w:rsid w:val="00664896"/>
    <w:rsid w:val="006D2C75"/>
    <w:rsid w:val="00755D43"/>
    <w:rsid w:val="00762748"/>
    <w:rsid w:val="00771C00"/>
    <w:rsid w:val="00772764"/>
    <w:rsid w:val="0079750B"/>
    <w:rsid w:val="007A1433"/>
    <w:rsid w:val="007D4F8D"/>
    <w:rsid w:val="007E10FA"/>
    <w:rsid w:val="007F4B84"/>
    <w:rsid w:val="007F78D4"/>
    <w:rsid w:val="00817CA4"/>
    <w:rsid w:val="00847161"/>
    <w:rsid w:val="00877E54"/>
    <w:rsid w:val="00892E71"/>
    <w:rsid w:val="00894AB3"/>
    <w:rsid w:val="008B2105"/>
    <w:rsid w:val="008E45DB"/>
    <w:rsid w:val="0090636A"/>
    <w:rsid w:val="009605A5"/>
    <w:rsid w:val="00967511"/>
    <w:rsid w:val="009840F6"/>
    <w:rsid w:val="0098426C"/>
    <w:rsid w:val="009E3C5B"/>
    <w:rsid w:val="009F469D"/>
    <w:rsid w:val="00A02DC2"/>
    <w:rsid w:val="00A17805"/>
    <w:rsid w:val="00A24939"/>
    <w:rsid w:val="00A5648D"/>
    <w:rsid w:val="00A7281C"/>
    <w:rsid w:val="00A81776"/>
    <w:rsid w:val="00A85168"/>
    <w:rsid w:val="00AC2057"/>
    <w:rsid w:val="00AE6301"/>
    <w:rsid w:val="00B016E0"/>
    <w:rsid w:val="00B17B7E"/>
    <w:rsid w:val="00B53ABB"/>
    <w:rsid w:val="00B56AFE"/>
    <w:rsid w:val="00B66E47"/>
    <w:rsid w:val="00B75AD4"/>
    <w:rsid w:val="00B77CCC"/>
    <w:rsid w:val="00BE66C6"/>
    <w:rsid w:val="00C11F5E"/>
    <w:rsid w:val="00C14869"/>
    <w:rsid w:val="00C3044F"/>
    <w:rsid w:val="00C368B2"/>
    <w:rsid w:val="00C5234D"/>
    <w:rsid w:val="00C55BE2"/>
    <w:rsid w:val="00C76CF2"/>
    <w:rsid w:val="00C818F9"/>
    <w:rsid w:val="00CC79D4"/>
    <w:rsid w:val="00CD3A20"/>
    <w:rsid w:val="00CD4595"/>
    <w:rsid w:val="00CE291D"/>
    <w:rsid w:val="00D123CF"/>
    <w:rsid w:val="00D42A60"/>
    <w:rsid w:val="00D5417E"/>
    <w:rsid w:val="00D61645"/>
    <w:rsid w:val="00D67F2E"/>
    <w:rsid w:val="00D70EB9"/>
    <w:rsid w:val="00D76AD0"/>
    <w:rsid w:val="00D96E92"/>
    <w:rsid w:val="00D97FFE"/>
    <w:rsid w:val="00DC55B6"/>
    <w:rsid w:val="00DD1332"/>
    <w:rsid w:val="00DF37B6"/>
    <w:rsid w:val="00E03BE8"/>
    <w:rsid w:val="00E134F5"/>
    <w:rsid w:val="00E36C1A"/>
    <w:rsid w:val="00E45299"/>
    <w:rsid w:val="00E650B8"/>
    <w:rsid w:val="00E9400F"/>
    <w:rsid w:val="00EB0BBD"/>
    <w:rsid w:val="00EC4785"/>
    <w:rsid w:val="00ED25D1"/>
    <w:rsid w:val="00EE08A5"/>
    <w:rsid w:val="00EF0780"/>
    <w:rsid w:val="00F03837"/>
    <w:rsid w:val="00F21C80"/>
    <w:rsid w:val="00F42C02"/>
    <w:rsid w:val="00F86AD6"/>
    <w:rsid w:val="00F91306"/>
    <w:rsid w:val="00FB713A"/>
    <w:rsid w:val="00FD5494"/>
    <w:rsid w:val="00FE3DAD"/>
    <w:rsid w:val="00FE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00CB-F7B4-4661-8D89-C783A7A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5-15T08:41:00Z</cp:lastPrinted>
  <dcterms:created xsi:type="dcterms:W3CDTF">2017-04-28T06:34:00Z</dcterms:created>
  <dcterms:modified xsi:type="dcterms:W3CDTF">2024-05-20T13:18:00Z</dcterms:modified>
</cp:coreProperties>
</file>